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653D23DD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0E1C9D">
        <w:rPr>
          <w:rFonts w:ascii="Arial Narrow" w:hAnsi="Arial Narrow"/>
          <w:b/>
          <w:lang w:val="en-GB"/>
        </w:rPr>
        <w:t>8</w:t>
      </w:r>
      <w:r w:rsidR="0019374D">
        <w:rPr>
          <w:rFonts w:ascii="Arial Narrow" w:hAnsi="Arial Narrow"/>
          <w:b/>
          <w:lang w:val="en-GB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19374D">
        <w:rPr>
          <w:rFonts w:ascii="Arial Narrow" w:hAnsi="Arial Narrow"/>
          <w:b/>
          <w:lang w:val="en-GB"/>
        </w:rPr>
        <w:t>9</w:t>
      </w:r>
      <w:r>
        <w:rPr>
          <w:rFonts w:ascii="Arial Narrow" w:hAnsi="Arial Narrow"/>
          <w:b/>
          <w:lang w:val="sr-Cyrl-RS"/>
        </w:rPr>
        <w:t>.</w:t>
      </w:r>
      <w:r w:rsidR="0019374D">
        <w:rPr>
          <w:rFonts w:ascii="Arial Narrow" w:hAnsi="Arial Narrow"/>
          <w:b/>
          <w:lang w:val="en-GB"/>
        </w:rPr>
        <w:t xml:space="preserve"> i 2010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6BF7FCE5" w14:textId="437B3AC6" w:rsidR="005C266F" w:rsidRDefault="006838AC" w:rsidP="006838AC">
      <w:pPr>
        <w:ind w:firstLine="720"/>
        <w:jc w:val="both"/>
        <w:rPr>
          <w:lang w:val="en-GB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</w:t>
      </w:r>
      <w:r w:rsidR="0097300D">
        <w:rPr>
          <w:lang w:val="sr-Cyrl-RS"/>
        </w:rPr>
        <w:t>1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97300D">
        <w:rPr>
          <w:lang w:val="sr-Cyrl-RS"/>
        </w:rPr>
        <w:t>2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,0</w:t>
      </w:r>
      <w:r w:rsidR="000E1C9D">
        <w:rPr>
          <w:lang w:val="en-GB"/>
        </w:rPr>
        <w:t>8</w:t>
      </w:r>
      <w:r w:rsidR="0019374D">
        <w:rPr>
          <w:lang w:val="en-GB"/>
        </w:rPr>
        <w:t>,</w:t>
      </w:r>
      <w:r w:rsidR="00CF074F">
        <w:rPr>
          <w:lang w:val="sr-Cyrl-CS"/>
        </w:rPr>
        <w:t xml:space="preserve"> 0</w:t>
      </w:r>
      <w:r w:rsidR="000E1C9D">
        <w:rPr>
          <w:lang w:val="en-GB"/>
        </w:rPr>
        <w:t>9</w:t>
      </w:r>
      <w:r w:rsidR="0019374D">
        <w:rPr>
          <w:lang w:val="en-GB"/>
        </w:rPr>
        <w:t xml:space="preserve"> i 10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>.</w:t>
      </w:r>
    </w:p>
    <w:p w14:paraId="7CC5A33F" w14:textId="604ABEE1" w:rsidR="006838AC" w:rsidRPr="000F750E" w:rsidRDefault="00B90C75" w:rsidP="006838AC">
      <w:pPr>
        <w:ind w:firstLine="720"/>
        <w:jc w:val="both"/>
        <w:rPr>
          <w:b/>
          <w:lang w:val="sr-Cyrl-CS"/>
        </w:rPr>
      </w:pPr>
      <w:r>
        <w:rPr>
          <w:lang w:val="en-GB"/>
        </w:rPr>
        <w:t xml:space="preserve"> </w:t>
      </w:r>
      <w:r w:rsidR="006838AC"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 xml:space="preserve">у хали </w:t>
      </w:r>
      <w:r w:rsidR="005C266F">
        <w:rPr>
          <w:b/>
          <w:lang w:val="sr-Cyrl-CS"/>
        </w:rPr>
        <w:t>Радивој Кораћ</w:t>
      </w:r>
      <w:r w:rsidR="000F750E" w:rsidRPr="000F750E">
        <w:rPr>
          <w:b/>
          <w:lang w:val="sr-Cyrl-CS"/>
        </w:rPr>
        <w:t>,</w:t>
      </w:r>
      <w:r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 xml:space="preserve">улица </w:t>
      </w:r>
      <w:r w:rsidR="005C266F">
        <w:rPr>
          <w:b/>
          <w:lang w:val="sr-Cyrl-CS"/>
        </w:rPr>
        <w:t>Здравка Челара</w:t>
      </w:r>
      <w:r w:rsidR="009E74D1">
        <w:rPr>
          <w:b/>
          <w:lang w:val="sr-Cyrl-CS"/>
        </w:rPr>
        <w:t xml:space="preserve"> </w:t>
      </w:r>
      <w:r w:rsidR="000F750E" w:rsidRPr="000F750E">
        <w:rPr>
          <w:b/>
          <w:lang w:val="sr-Cyrl-CS"/>
        </w:rPr>
        <w:t>1</w:t>
      </w:r>
      <w:r w:rsidR="005C266F">
        <w:rPr>
          <w:b/>
          <w:lang w:val="sr-Cyrl-CS"/>
        </w:rPr>
        <w:t>2</w:t>
      </w:r>
      <w:r w:rsidR="00993D81">
        <w:rPr>
          <w:b/>
          <w:lang w:val="sr-Cyrl-CS"/>
        </w:rPr>
        <w:t>.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>у</w:t>
      </w:r>
      <w:r w:rsidR="000310D8">
        <w:rPr>
          <w:b/>
          <w:lang w:val="en-GB"/>
        </w:rPr>
        <w:t xml:space="preserve"> </w:t>
      </w:r>
      <w:r w:rsidR="000310D8">
        <w:rPr>
          <w:b/>
          <w:lang w:val="sr-Cyrl-CS"/>
        </w:rPr>
        <w:t xml:space="preserve"> </w:t>
      </w:r>
      <w:r w:rsidR="00F551AC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19374D">
        <w:rPr>
          <w:b/>
          <w:lang w:val="en-GB"/>
        </w:rPr>
        <w:t>17.10.</w:t>
      </w:r>
      <w:r w:rsidR="00DF30CD">
        <w:rPr>
          <w:b/>
          <w:lang w:val="sr-Cyrl-CS"/>
        </w:rPr>
        <w:t>20</w:t>
      </w:r>
      <w:r w:rsidR="000E1C9D">
        <w:rPr>
          <w:b/>
          <w:lang w:val="en-GB"/>
        </w:rPr>
        <w:t>2</w:t>
      </w:r>
      <w:r w:rsidR="00F551AC">
        <w:rPr>
          <w:b/>
          <w:lang w:val="sr-Cyrl-RS"/>
        </w:rPr>
        <w:t>1</w:t>
      </w:r>
      <w:r>
        <w:rPr>
          <w:b/>
          <w:lang w:val="en-GB"/>
        </w:rPr>
        <w:t>.</w:t>
      </w:r>
      <w:r w:rsidR="006838AC"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1AD1B0E2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97300D">
        <w:rPr>
          <w:rFonts w:ascii="Arial Narrow" w:hAnsi="Arial Narrow"/>
          <w:b/>
          <w:color w:val="FF0000"/>
          <w:u w:val="single"/>
          <w:lang w:val="sr-Cyrl-CS"/>
        </w:rPr>
        <w:t>НЕДЕЉ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97300D">
        <w:rPr>
          <w:rFonts w:ascii="Arial Narrow" w:hAnsi="Arial Narrow"/>
          <w:b/>
          <w:color w:val="FF0000"/>
          <w:u w:val="single"/>
          <w:lang w:val="sr-Cyrl-RS"/>
        </w:rPr>
        <w:t>17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97300D">
        <w:rPr>
          <w:rFonts w:ascii="Arial Narrow" w:hAnsi="Arial Narrow"/>
          <w:b/>
          <w:color w:val="FF0000"/>
          <w:u w:val="single"/>
          <w:lang w:val="sr-Cyrl-RS"/>
        </w:rPr>
        <w:t>10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</w:t>
      </w:r>
      <w:r w:rsidR="00F551AC">
        <w:rPr>
          <w:rFonts w:ascii="Arial Narrow" w:hAnsi="Arial Narrow"/>
          <w:b/>
          <w:color w:val="FF0000"/>
          <w:u w:val="single"/>
          <w:lang w:val="sr-Cyrl-RS"/>
        </w:rPr>
        <w:t>1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0154D576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</w:t>
            </w:r>
            <w:r w:rsidR="0019374D">
              <w:rPr>
                <w:rFonts w:ascii="Arial Narrow" w:hAnsi="Arial Narrow"/>
                <w:b/>
                <w:lang w:val="en-GB"/>
              </w:rPr>
              <w:t>10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24F44FD5" w:rsidR="006838AC" w:rsidRDefault="005C266F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0E3E67A6" w:rsidR="006838AC" w:rsidRDefault="000310D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1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3842921D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19374D">
              <w:rPr>
                <w:rFonts w:ascii="Arial Narrow" w:hAnsi="Arial Narrow"/>
                <w:b/>
                <w:lang w:val="en-GB"/>
              </w:rPr>
              <w:t>9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1BCA3374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19374D" w14:paraId="19BEEDEF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14:paraId="6A5585CB" w14:textId="4D788DAB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08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BAA0" w14:textId="77777777" w:rsidR="0019374D" w:rsidRDefault="0019374D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6BF5" w14:textId="77777777" w:rsidR="0019374D" w:rsidRDefault="0019374D">
            <w:pPr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AF87C22" w14:textId="18B709E6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6:00</w:t>
            </w:r>
          </w:p>
        </w:tc>
      </w:tr>
    </w:tbl>
    <w:p w14:paraId="74C244E9" w14:textId="5F654C8A" w:rsidR="006838AC" w:rsidRDefault="000310D8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 </w:t>
      </w:r>
    </w:p>
    <w:p w14:paraId="4536B11B" w14:textId="2E31D2AB" w:rsidR="000D7C04" w:rsidRDefault="00D258FC" w:rsidP="000D7C04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Позивамо клубове да пошаљу</w:t>
      </w:r>
      <w:r w:rsidR="000D7C04">
        <w:rPr>
          <w:rFonts w:ascii="Arial Narrow" w:hAnsi="Arial Narrow"/>
          <w:b/>
          <w:u w:val="single"/>
          <w:lang w:val="sr-Cyrl-CS"/>
        </w:rPr>
        <w:t xml:space="preserve"> на контролни тренинг играче</w:t>
      </w:r>
      <w:r>
        <w:rPr>
          <w:rFonts w:ascii="Arial Narrow" w:hAnsi="Arial Narrow"/>
          <w:b/>
          <w:u w:val="single"/>
          <w:lang w:val="sr-Cyrl-CS"/>
        </w:rPr>
        <w:t xml:space="preserve"> и</w:t>
      </w:r>
      <w:r w:rsidR="000D7C04">
        <w:rPr>
          <w:rFonts w:ascii="Arial Narrow" w:hAnsi="Arial Narrow"/>
          <w:b/>
          <w:u w:val="single"/>
          <w:lang w:val="sr-Cyrl-CS"/>
        </w:rPr>
        <w:t xml:space="preserve"> кој</w:t>
      </w:r>
      <w:r w:rsidR="00F01124">
        <w:rPr>
          <w:rFonts w:ascii="Arial Narrow" w:hAnsi="Arial Narrow"/>
          <w:b/>
          <w:u w:val="single"/>
          <w:lang w:val="sr-Cyrl-RS"/>
        </w:rPr>
        <w:t>и</w:t>
      </w:r>
      <w:r w:rsidR="000D7C04">
        <w:rPr>
          <w:rFonts w:ascii="Arial Narrow" w:hAnsi="Arial Narrow"/>
          <w:b/>
          <w:u w:val="single"/>
          <w:lang w:val="sr-Cyrl-CS"/>
        </w:rPr>
        <w:t xml:space="preserve"> нису на списку,</w:t>
      </w:r>
      <w:r w:rsidR="0097300D">
        <w:rPr>
          <w:rFonts w:ascii="Arial Narrow" w:hAnsi="Arial Narrow"/>
          <w:b/>
          <w:u w:val="single"/>
          <w:lang w:val="sr-Cyrl-CS"/>
        </w:rPr>
        <w:t xml:space="preserve"> </w:t>
      </w:r>
      <w:r w:rsidR="000D7C04">
        <w:rPr>
          <w:rFonts w:ascii="Arial Narrow" w:hAnsi="Arial Narrow"/>
          <w:b/>
          <w:u w:val="single"/>
          <w:lang w:val="sr-Cyrl-CS"/>
        </w:rPr>
        <w:t>а за 2010. годиште које се укључује од ове године први пут, клубови могу послати</w:t>
      </w:r>
      <w:r w:rsidR="00CF5895">
        <w:rPr>
          <w:rFonts w:ascii="Arial Narrow" w:hAnsi="Arial Narrow"/>
          <w:b/>
          <w:u w:val="single"/>
          <w:lang w:val="sr-Cyrl-CS"/>
        </w:rPr>
        <w:t xml:space="preserve"> највише</w:t>
      </w:r>
      <w:r w:rsidR="000D7C04">
        <w:rPr>
          <w:rFonts w:ascii="Arial Narrow" w:hAnsi="Arial Narrow"/>
          <w:b/>
          <w:u w:val="single"/>
          <w:lang w:val="sr-Cyrl-CS"/>
        </w:rPr>
        <w:t xml:space="preserve"> </w:t>
      </w:r>
      <w:r w:rsidR="00CF5895">
        <w:rPr>
          <w:rFonts w:ascii="Arial Narrow" w:hAnsi="Arial Narrow"/>
          <w:b/>
          <w:u w:val="single"/>
          <w:lang w:val="sr-Cyrl-CS"/>
        </w:rPr>
        <w:t xml:space="preserve">до </w:t>
      </w:r>
      <w:r w:rsidR="000D7C04">
        <w:rPr>
          <w:rFonts w:ascii="Arial Narrow" w:hAnsi="Arial Narrow"/>
          <w:b/>
          <w:u w:val="single"/>
          <w:lang w:val="sr-Cyrl-CS"/>
        </w:rPr>
        <w:t>5 играча по и</w:t>
      </w:r>
      <w:r w:rsidR="0097300D">
        <w:rPr>
          <w:rFonts w:ascii="Arial Narrow" w:hAnsi="Arial Narrow"/>
          <w:b/>
          <w:u w:val="single"/>
          <w:lang w:val="sr-Cyrl-CS"/>
        </w:rPr>
        <w:t>з</w:t>
      </w:r>
      <w:r w:rsidR="000D7C04">
        <w:rPr>
          <w:rFonts w:ascii="Arial Narrow" w:hAnsi="Arial Narrow"/>
          <w:b/>
          <w:u w:val="single"/>
          <w:lang w:val="sr-Cyrl-CS"/>
        </w:rPr>
        <w:t>бору својих стручних лица</w:t>
      </w:r>
      <w:r w:rsidR="000D7C04">
        <w:rPr>
          <w:rFonts w:ascii="Arial Narrow" w:hAnsi="Arial Narrow"/>
          <w:b/>
          <w:u w:val="single"/>
          <w:lang w:val="sr-Cyrl-RS"/>
        </w:rPr>
        <w:t xml:space="preserve">. Молимо Вас да пошаљете на тренинг играче који су дошли из других региона а учествовали су у нашем програму. </w:t>
      </w:r>
      <w:r w:rsidR="000D7C04">
        <w:rPr>
          <w:rFonts w:ascii="Arial Narrow" w:hAnsi="Arial Narrow"/>
          <w:b/>
          <w:u w:val="single"/>
          <w:lang w:val="sr-Cyrl-CS"/>
        </w:rPr>
        <w:t xml:space="preserve"> </w:t>
      </w:r>
    </w:p>
    <w:p w14:paraId="5E35320C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</w:p>
    <w:p w14:paraId="39CDDD03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 ДОЂУ 30 МИНУТЕ ПРЕ ПОЧЕТКА ТРЕНИНГА СА ОПРЕМОМ  И  КОШАРКАШКОМ ЛОПТОМ.</w:t>
      </w:r>
    </w:p>
    <w:p w14:paraId="29A49016" w14:textId="77777777" w:rsidR="000D7C04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29386739" w14:textId="77777777" w:rsidR="000D7C04" w:rsidRPr="0009027E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3DCB744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756FA96E" w14:textId="77777777" w:rsidR="000D7C04" w:rsidRDefault="000D7C04" w:rsidP="000D7C04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0DA7F65B" w14:textId="77777777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</w:p>
    <w:p w14:paraId="22648161" w14:textId="298EC639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="000963A9">
        <w:rPr>
          <w:rFonts w:ascii="Arial Narrow" w:hAnsi="Arial Narrow"/>
          <w:b/>
        </w:rPr>
        <w:t>COVID-19</w:t>
      </w:r>
      <w:r>
        <w:rPr>
          <w:rFonts w:ascii="Arial Narrow" w:hAnsi="Arial Narrow"/>
          <w:b/>
          <w:lang w:val="sr-Cyrl-RS"/>
        </w:rPr>
        <w:t>.</w:t>
      </w:r>
    </w:p>
    <w:p w14:paraId="2A10176F" w14:textId="7061755C" w:rsidR="006838AC" w:rsidRPr="00842C90" w:rsidRDefault="000E1C9D" w:rsidP="00842C90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0B5CCBBF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</w:t>
      </w:r>
    </w:p>
    <w:p w14:paraId="7A6ED4C5" w14:textId="4641D7EC" w:rsidR="000963A9" w:rsidRPr="000C57CF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Регионал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труч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арадни</w:t>
      </w:r>
      <w:r w:rsidR="0019374D">
        <w:rPr>
          <w:rFonts w:ascii="Arial Narrow" w:hAnsi="Arial Narrow"/>
          <w:b/>
          <w:lang w:val="sr-Cyrl-CS"/>
        </w:rPr>
        <w:t>ку</w:t>
      </w:r>
      <w:r w:rsidR="000C57CF">
        <w:rPr>
          <w:rFonts w:ascii="Arial Narrow" w:hAnsi="Arial Narrow"/>
          <w:b/>
          <w:lang w:val="sr-Cyrl-CS"/>
        </w:rPr>
        <w:t xml:space="preserve"> за Београд</w:t>
      </w:r>
      <w:r w:rsidR="0019374D">
        <w:rPr>
          <w:rFonts w:ascii="Arial Narrow" w:hAnsi="Arial Narrow"/>
          <w:b/>
          <w:lang w:val="en-GB"/>
        </w:rPr>
        <w:t xml:space="preserve"> </w:t>
      </w:r>
      <w:r w:rsidR="0019374D">
        <w:rPr>
          <w:rFonts w:ascii="Arial Narrow" w:hAnsi="Arial Narrow"/>
          <w:b/>
          <w:lang w:val="sr-Cyrl-RS"/>
        </w:rPr>
        <w:t>Бућан Александ</w:t>
      </w:r>
      <w:r w:rsidR="000C57CF">
        <w:rPr>
          <w:rFonts w:ascii="Arial Narrow" w:hAnsi="Arial Narrow"/>
          <w:b/>
          <w:lang w:val="sr-Cyrl-RS"/>
        </w:rPr>
        <w:t>ру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568485CF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6FFCF635" w14:textId="567E3036" w:rsidR="00406040" w:rsidRDefault="00406040" w:rsidP="00406040">
      <w:pPr>
        <w:rPr>
          <w:rFonts w:ascii="Arial Narrow" w:hAnsi="Arial Narrow"/>
          <w:b/>
          <w:lang w:val="sr-Cyrl-CS"/>
        </w:rPr>
      </w:pPr>
    </w:p>
    <w:p w14:paraId="420C717E" w14:textId="040DC301" w:rsidR="00406040" w:rsidRPr="00C02253" w:rsidRDefault="00406040" w:rsidP="00406040">
      <w:pPr>
        <w:rPr>
          <w:b/>
          <w:lang w:val="sr-Cyrl-CS"/>
        </w:rPr>
      </w:pPr>
      <w:r w:rsidRPr="00C02253">
        <w:rPr>
          <w:b/>
          <w:lang w:val="sr-Cyrl-CS"/>
        </w:rPr>
        <w:t>2009. годиште</w:t>
      </w:r>
    </w:p>
    <w:p w14:paraId="4BFE70FA" w14:textId="627119DE" w:rsidR="00406040" w:rsidRPr="00917189" w:rsidRDefault="00406040" w:rsidP="00917189">
      <w:pPr>
        <w:rPr>
          <w:bCs/>
          <w:lang w:val="sr-Cyrl-CS"/>
        </w:rPr>
      </w:pPr>
    </w:p>
    <w:p w14:paraId="31E954E6" w14:textId="5DB83E0B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Андр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Раднички Об</w:t>
      </w:r>
    </w:p>
    <w:p w14:paraId="0D7EDFD2" w14:textId="7776DCCE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RS"/>
        </w:rPr>
        <w:t xml:space="preserve"> Добановци</w:t>
      </w:r>
    </w:p>
    <w:p w14:paraId="2E8AE4A4" w14:textId="39141C05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лановић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CS"/>
        </w:rPr>
        <w:t xml:space="preserve"> Добановци</w:t>
      </w:r>
    </w:p>
    <w:p w14:paraId="565865ED" w14:textId="738D2F6B" w:rsidR="00406040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окић Страхињ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 w:rsidR="005B6213">
        <w:rPr>
          <w:bCs/>
          <w:lang w:val="sr-Cyrl-CS"/>
        </w:rPr>
        <w:t xml:space="preserve"> Добановци</w:t>
      </w:r>
    </w:p>
    <w:p w14:paraId="0A61152F" w14:textId="2E843735" w:rsidR="00244235" w:rsidRPr="00353D96" w:rsidRDefault="00244235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Цветковић Никол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Сурчин Добановци</w:t>
      </w:r>
    </w:p>
    <w:p w14:paraId="1A284F10" w14:textId="18EDD108" w:rsidR="00406040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жић Мат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0560F6C8" w14:textId="77777777" w:rsidR="005B6213" w:rsidRPr="00D41882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Млађе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7678EC55" w14:textId="1A42D3D6" w:rsidR="005B6213" w:rsidRP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lastRenderedPageBreak/>
        <w:t>Лучић Мате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087F38E" w14:textId="661537E6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="005B6213">
        <w:rPr>
          <w:bCs/>
          <w:lang w:val="sr-Cyrl-CS"/>
        </w:rPr>
        <w:t>Земун</w:t>
      </w:r>
    </w:p>
    <w:p w14:paraId="27D34B25" w14:textId="2F32EB6A" w:rsidR="00406040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Елез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 xml:space="preserve">Младост </w:t>
      </w:r>
    </w:p>
    <w:p w14:paraId="086E6B16" w14:textId="77777777" w:rsidR="00244235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лик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</w:p>
    <w:p w14:paraId="4F7E1DD2" w14:textId="038F3C28" w:rsidR="005B6213" w:rsidRP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рк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  <w:r w:rsidR="005B6213" w:rsidRPr="00244235">
        <w:rPr>
          <w:bCs/>
          <w:lang w:val="sr-Cyrl-CS"/>
        </w:rPr>
        <w:t xml:space="preserve"> </w:t>
      </w:r>
    </w:p>
    <w:p w14:paraId="733E6BB3" w14:textId="0003E54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епан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Динамик</w:t>
      </w:r>
    </w:p>
    <w:p w14:paraId="7DBE8F52" w14:textId="06DE0F0B" w:rsidR="00406040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ов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A8F6EFF" w14:textId="77777777" w:rsidR="005B6213" w:rsidRPr="00D41882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ран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FF3DB29" w14:textId="6A0DAF3A" w:rsid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A083BBC" w14:textId="5CEE6ACC" w:rsidR="005B6213" w:rsidRDefault="005B6213" w:rsidP="005B6213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4183F332" w14:textId="46F1663B" w:rsid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ћ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35EBB66F" w14:textId="714CBBA1" w:rsid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н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F40F5D6" w14:textId="77777777" w:rsidR="00244235" w:rsidRPr="00D41882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идак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A23ED67" w14:textId="77777777" w:rsidR="00244235" w:rsidRPr="00D41882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утник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7C6F6E4" w14:textId="5CE06E92" w:rsidR="00244235" w:rsidRP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ковић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4057477" w14:textId="4B9E428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њуше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Жарково</w:t>
      </w:r>
    </w:p>
    <w:p w14:paraId="25F62F05" w14:textId="0A52AC7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ас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6CD02B37" w14:textId="033744BC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нђелић Пет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7A548DC6" w14:textId="72F76B21" w:rsidR="00244235" w:rsidRP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бетић Андреј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9A6B0DA" w14:textId="43E7E035" w:rsidR="00DC4E8F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Огорелица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E3FAE18" w14:textId="77777777" w:rsidR="00244235" w:rsidRPr="00917189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Шаиновић Александар</w:t>
      </w:r>
      <w:r>
        <w:rPr>
          <w:bCs/>
          <w:lang w:val="sr-Cyrl-RS"/>
        </w:rPr>
        <w:tab/>
        <w:t>Црвена Звезда</w:t>
      </w:r>
    </w:p>
    <w:p w14:paraId="31913582" w14:textId="3096CD64" w:rsidR="00244235" w:rsidRPr="00244235" w:rsidRDefault="00244235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ћешић Миросла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2B75E09A" w14:textId="7590A2B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Исидоровић Ре</w:t>
      </w:r>
      <w:r w:rsidR="00B03B0B" w:rsidRPr="00D41882">
        <w:rPr>
          <w:bCs/>
          <w:lang w:val="sr-Cyrl-CS"/>
        </w:rPr>
        <w:t>ља</w:t>
      </w:r>
      <w:r w:rsidR="00B03B0B" w:rsidRPr="00D41882">
        <w:rPr>
          <w:bCs/>
          <w:lang w:val="sr-Cyrl-CS"/>
        </w:rPr>
        <w:tab/>
      </w:r>
      <w:r w:rsidR="00B03B0B" w:rsidRPr="00D41882">
        <w:rPr>
          <w:bCs/>
          <w:lang w:val="sr-Cyrl-CS"/>
        </w:rPr>
        <w:tab/>
        <w:t>Торлак</w:t>
      </w:r>
    </w:p>
    <w:p w14:paraId="5FA3BECB" w14:textId="4391AA5A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инић Кост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баскет</w:t>
      </w:r>
    </w:p>
    <w:p w14:paraId="46411A7B" w14:textId="42A70D0B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Ашћерић Александар</w:t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45CA43D0" w14:textId="55DBA4A3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Савић Андр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1AC92CA4" w14:textId="6A7E89B4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Томанић Душ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4A8F0A82" w14:textId="0AC2E2F0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Чађеновић Богд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5B6213">
        <w:rPr>
          <w:bCs/>
          <w:lang w:val="sr-Cyrl-RS"/>
        </w:rPr>
        <w:t>БКК Раднички</w:t>
      </w:r>
    </w:p>
    <w:p w14:paraId="332B0B50" w14:textId="3CE10F69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Драмићанин Ур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2118FAC0" w14:textId="0AA0F83E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етр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62D654AE" w14:textId="1F037D50" w:rsidR="00917189" w:rsidRPr="00244235" w:rsidRDefault="00917189" w:rsidP="00244235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Ђурашиновић Филип</w:t>
      </w:r>
      <w:r>
        <w:rPr>
          <w:bCs/>
          <w:lang w:val="sr-Cyrl-RS"/>
        </w:rPr>
        <w:tab/>
        <w:t>Рас</w:t>
      </w:r>
    </w:p>
    <w:p w14:paraId="326701DA" w14:textId="77777777" w:rsidR="00273D82" w:rsidRPr="00D41882" w:rsidRDefault="00273D82" w:rsidP="00273D82">
      <w:pPr>
        <w:rPr>
          <w:b/>
          <w:lang w:val="sr-Cyrl-CS"/>
        </w:rPr>
      </w:pPr>
    </w:p>
    <w:p w14:paraId="15F0EC4B" w14:textId="77777777" w:rsidR="00C02253" w:rsidRDefault="00C02253" w:rsidP="008A0B42">
      <w:pPr>
        <w:rPr>
          <w:lang w:val="sr-Cyrl-RS"/>
        </w:rPr>
      </w:pPr>
    </w:p>
    <w:p w14:paraId="5DBD90A0" w14:textId="65EEC5AF" w:rsidR="008A0B42" w:rsidRPr="00A457BF" w:rsidRDefault="008A0B42" w:rsidP="00A457BF">
      <w:pPr>
        <w:rPr>
          <w:b/>
          <w:bCs/>
          <w:lang w:val="sr-Cyrl-RS"/>
        </w:rPr>
      </w:pPr>
      <w:r w:rsidRPr="00C02253">
        <w:rPr>
          <w:b/>
          <w:bCs/>
          <w:lang w:val="sr-Cyrl-RS"/>
        </w:rPr>
        <w:t>2008. годиште</w:t>
      </w:r>
    </w:p>
    <w:p w14:paraId="4C623E6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7AD12835" w14:textId="2CA6F7EF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  <w:r w:rsidR="001E4727">
        <w:t xml:space="preserve"> </w:t>
      </w:r>
      <w:r w:rsidR="001E4727">
        <w:rPr>
          <w:lang w:val="sr-Cyrl-RS"/>
        </w:rPr>
        <w:t>Добановци</w:t>
      </w:r>
    </w:p>
    <w:p w14:paraId="168160AC" w14:textId="436C8535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53F1D25" w14:textId="2008C72B" w:rsidR="001E4727" w:rsidRPr="001E4727" w:rsidRDefault="001E4727" w:rsidP="001E472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вковић Алексеј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  <w:r w:rsidRPr="00BE62E4">
        <w:rPr>
          <w:lang w:val="sr-Cyrl-RS"/>
        </w:rPr>
        <w:t xml:space="preserve"> </w:t>
      </w:r>
    </w:p>
    <w:p w14:paraId="0E703C31" w14:textId="4D849495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017F8">
        <w:rPr>
          <w:lang w:val="sr-Cyrl-RS"/>
        </w:rPr>
        <w:t>Партизан</w:t>
      </w:r>
    </w:p>
    <w:p w14:paraId="72450167" w14:textId="5E019614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нојловић Никол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DE76749" w14:textId="47E4A8E6" w:rsidR="001A712B" w:rsidRDefault="001A712B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ошеновић</w:t>
      </w:r>
      <w:r w:rsidR="001E4727">
        <w:rPr>
          <w:lang w:val="sr-Cyrl-RS"/>
        </w:rPr>
        <w:t xml:space="preserve"> Марин</w:t>
      </w:r>
      <w:r>
        <w:rPr>
          <w:lang w:val="sr-Cyrl-RS"/>
        </w:rPr>
        <w:t xml:space="preserve"> Милан</w:t>
      </w:r>
      <w:r>
        <w:rPr>
          <w:lang w:val="sr-Cyrl-RS"/>
        </w:rPr>
        <w:tab/>
        <w:t>Партизан</w:t>
      </w:r>
    </w:p>
    <w:p w14:paraId="52A1A261" w14:textId="24961EEE" w:rsidR="001A712B" w:rsidRPr="001A712B" w:rsidRDefault="001A712B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29D7F3C" w14:textId="33EBF30D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2CAD0E17" w14:textId="6A90BEC8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AC39CAE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едељковић Тад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D5E8280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јичић Мат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7DC12051" w14:textId="4A7B3392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Црногорац Страхиња</w:t>
      </w:r>
      <w:r w:rsidR="003202C5"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DF3F8F0" w14:textId="7501CFFD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тарвај Душан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8A038DD" w14:textId="2A3069E1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</w:t>
      </w:r>
      <w:r w:rsidR="001E4727">
        <w:rPr>
          <w:lang w:val="sr-Cyrl-RS"/>
        </w:rPr>
        <w:t>л</w:t>
      </w:r>
      <w:r>
        <w:rPr>
          <w:lang w:val="sr-Cyrl-RS"/>
        </w:rPr>
        <w:t>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AE7C66E" w14:textId="676EFA0E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77BC97F" w14:textId="5FA9875D" w:rsidR="00E45C97" w:rsidRP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утовић Сергеј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6C4FF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2E5D3163" w14:textId="20F98A81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78D522E7" w14:textId="45D3028E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21D98ABE" w14:textId="11ACDC49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1E4727">
        <w:rPr>
          <w:lang w:val="sr-Cyrl-RS"/>
        </w:rPr>
        <w:t>ФМП</w:t>
      </w:r>
    </w:p>
    <w:p w14:paraId="08185994" w14:textId="77777777" w:rsidR="00E45C97" w:rsidRPr="007B6A1A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Шарано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1626251" w14:textId="491D9A92" w:rsidR="00E45C97" w:rsidRP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ешмановић Никол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4EE2999" w14:textId="56D777F4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хаиловић Урош</w:t>
      </w:r>
      <w:r>
        <w:rPr>
          <w:lang w:val="sr-Cyrl-RS"/>
        </w:rPr>
        <w:tab/>
      </w:r>
      <w:r>
        <w:rPr>
          <w:lang w:val="sr-Cyrl-RS"/>
        </w:rPr>
        <w:tab/>
      </w:r>
      <w:r w:rsidR="001E4727">
        <w:rPr>
          <w:lang w:val="sr-Cyrl-RS"/>
        </w:rPr>
        <w:t>Борац 2015</w:t>
      </w:r>
    </w:p>
    <w:p w14:paraId="1765C2FE" w14:textId="4699BCAB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Алексеј</w:t>
      </w:r>
      <w:r>
        <w:rPr>
          <w:lang w:val="sr-Cyrl-RS"/>
        </w:rPr>
        <w:tab/>
      </w:r>
      <w:r>
        <w:rPr>
          <w:lang w:val="sr-Cyrl-RS"/>
        </w:rPr>
        <w:tab/>
      </w:r>
      <w:r w:rsidR="001E4727">
        <w:rPr>
          <w:lang w:val="sr-Cyrl-RS"/>
        </w:rPr>
        <w:t>Бањица</w:t>
      </w:r>
    </w:p>
    <w:p w14:paraId="0D211C8D" w14:textId="6F877017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гићевић Лук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3E3B02AC" w14:textId="5E4C5AF0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</w:t>
      </w:r>
      <w:r w:rsidR="001E4727">
        <w:rPr>
          <w:lang w:val="sr-Cyrl-RS"/>
        </w:rPr>
        <w:t>м</w:t>
      </w:r>
      <w:r>
        <w:rPr>
          <w:lang w:val="sr-Cyrl-RS"/>
        </w:rPr>
        <w:t>болић Огњен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6171A99D" w14:textId="4B1D1F3B" w:rsidR="00743620" w:rsidRPr="003202C5" w:rsidRDefault="00E4779C" w:rsidP="003202C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и</w:t>
      </w:r>
      <w:r w:rsidR="001E4727">
        <w:rPr>
          <w:lang w:val="sr-Cyrl-RS"/>
        </w:rPr>
        <w:t>к</w:t>
      </w:r>
      <w:r>
        <w:rPr>
          <w:lang w:val="sr-Cyrl-RS"/>
        </w:rPr>
        <w:t>овић Алекс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  <w:r w:rsidR="00743620" w:rsidRPr="003202C5">
        <w:rPr>
          <w:lang w:val="sr-Cyrl-RS"/>
        </w:rPr>
        <w:tab/>
      </w:r>
      <w:r w:rsidR="00743620" w:rsidRPr="003202C5">
        <w:rPr>
          <w:lang w:val="sr-Cyrl-RS"/>
        </w:rPr>
        <w:tab/>
      </w:r>
    </w:p>
    <w:p w14:paraId="6ABC3A6F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2F4FF11F" w14:textId="77777777" w:rsidR="00C74FFD" w:rsidRDefault="00C74FFD" w:rsidP="008A0B42">
      <w:pPr>
        <w:rPr>
          <w:rFonts w:ascii="Arial Narrow" w:hAnsi="Arial Narrow"/>
          <w:b/>
          <w:lang w:val="sr-Cyrl-CS"/>
        </w:rPr>
      </w:pPr>
    </w:p>
    <w:p w14:paraId="4CF5A46C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AEAA1BE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</w:t>
      </w:r>
      <w:r w:rsidR="001A5D1D">
        <w:rPr>
          <w:lang w:val="sr-Cyrl-RS"/>
        </w:rPr>
        <w:t xml:space="preserve">за рад </w:t>
      </w:r>
      <w:r>
        <w:rPr>
          <w:lang w:val="sr-Cyrl-RS"/>
        </w:rPr>
        <w:t>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A462B6B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 xml:space="preserve">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6B64" w14:textId="77777777" w:rsidR="003019AB" w:rsidRDefault="003019AB" w:rsidP="00273D06">
      <w:r>
        <w:separator/>
      </w:r>
    </w:p>
  </w:endnote>
  <w:endnote w:type="continuationSeparator" w:id="0">
    <w:p w14:paraId="277812C7" w14:textId="77777777" w:rsidR="003019AB" w:rsidRDefault="003019AB" w:rsidP="002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F64B" w14:textId="77777777" w:rsidR="003019AB" w:rsidRDefault="003019AB" w:rsidP="00273D06">
      <w:r>
        <w:separator/>
      </w:r>
    </w:p>
  </w:footnote>
  <w:footnote w:type="continuationSeparator" w:id="0">
    <w:p w14:paraId="1C9E11CA" w14:textId="77777777" w:rsidR="003019AB" w:rsidRDefault="003019AB" w:rsidP="0027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BB"/>
    <w:multiLevelType w:val="hybridMultilevel"/>
    <w:tmpl w:val="BFE67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A744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32D4614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5E1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10D8"/>
    <w:rsid w:val="000324D9"/>
    <w:rsid w:val="00040C9F"/>
    <w:rsid w:val="00040E41"/>
    <w:rsid w:val="00072B88"/>
    <w:rsid w:val="00073493"/>
    <w:rsid w:val="00075FC4"/>
    <w:rsid w:val="000828A1"/>
    <w:rsid w:val="00085897"/>
    <w:rsid w:val="0009027E"/>
    <w:rsid w:val="000963A9"/>
    <w:rsid w:val="000B0CEC"/>
    <w:rsid w:val="000C0FB7"/>
    <w:rsid w:val="000C3275"/>
    <w:rsid w:val="000C57CF"/>
    <w:rsid w:val="000C7C30"/>
    <w:rsid w:val="000D0E8C"/>
    <w:rsid w:val="000D7C04"/>
    <w:rsid w:val="000E1978"/>
    <w:rsid w:val="000E19D5"/>
    <w:rsid w:val="000E1C9D"/>
    <w:rsid w:val="000F750E"/>
    <w:rsid w:val="00121DD3"/>
    <w:rsid w:val="001355A6"/>
    <w:rsid w:val="00157148"/>
    <w:rsid w:val="00160611"/>
    <w:rsid w:val="00170CD3"/>
    <w:rsid w:val="0019374D"/>
    <w:rsid w:val="001A2F58"/>
    <w:rsid w:val="001A5D1D"/>
    <w:rsid w:val="001A712B"/>
    <w:rsid w:val="001B1B4B"/>
    <w:rsid w:val="001B630F"/>
    <w:rsid w:val="001E4727"/>
    <w:rsid w:val="001F722B"/>
    <w:rsid w:val="0020285A"/>
    <w:rsid w:val="002067EB"/>
    <w:rsid w:val="00213F2C"/>
    <w:rsid w:val="00214339"/>
    <w:rsid w:val="002273B1"/>
    <w:rsid w:val="0024202D"/>
    <w:rsid w:val="00244235"/>
    <w:rsid w:val="00265B59"/>
    <w:rsid w:val="00273D06"/>
    <w:rsid w:val="00273D82"/>
    <w:rsid w:val="002926AC"/>
    <w:rsid w:val="002B3BB6"/>
    <w:rsid w:val="002D47CE"/>
    <w:rsid w:val="002E5DFD"/>
    <w:rsid w:val="002F3C00"/>
    <w:rsid w:val="0030192B"/>
    <w:rsid w:val="003019AB"/>
    <w:rsid w:val="00312275"/>
    <w:rsid w:val="00313CA2"/>
    <w:rsid w:val="003202C5"/>
    <w:rsid w:val="003212FD"/>
    <w:rsid w:val="003424EF"/>
    <w:rsid w:val="00353D96"/>
    <w:rsid w:val="003678D7"/>
    <w:rsid w:val="00384007"/>
    <w:rsid w:val="00384CC2"/>
    <w:rsid w:val="00386A97"/>
    <w:rsid w:val="003952A1"/>
    <w:rsid w:val="00396B2A"/>
    <w:rsid w:val="003A30DE"/>
    <w:rsid w:val="003F2C2F"/>
    <w:rsid w:val="004017F8"/>
    <w:rsid w:val="00401B6C"/>
    <w:rsid w:val="0040264F"/>
    <w:rsid w:val="00406040"/>
    <w:rsid w:val="00417242"/>
    <w:rsid w:val="00432787"/>
    <w:rsid w:val="0044750F"/>
    <w:rsid w:val="00451824"/>
    <w:rsid w:val="00454E51"/>
    <w:rsid w:val="00465EE3"/>
    <w:rsid w:val="00472231"/>
    <w:rsid w:val="0049221B"/>
    <w:rsid w:val="004B0656"/>
    <w:rsid w:val="0051673E"/>
    <w:rsid w:val="0052297D"/>
    <w:rsid w:val="0053798B"/>
    <w:rsid w:val="005B385E"/>
    <w:rsid w:val="005B6213"/>
    <w:rsid w:val="005C266F"/>
    <w:rsid w:val="005D62D0"/>
    <w:rsid w:val="005E72EF"/>
    <w:rsid w:val="005F34D6"/>
    <w:rsid w:val="0061622A"/>
    <w:rsid w:val="00633E73"/>
    <w:rsid w:val="006802A4"/>
    <w:rsid w:val="006838AC"/>
    <w:rsid w:val="00684F29"/>
    <w:rsid w:val="006A0B4F"/>
    <w:rsid w:val="006A694E"/>
    <w:rsid w:val="006B1842"/>
    <w:rsid w:val="006B6F5C"/>
    <w:rsid w:val="006D4790"/>
    <w:rsid w:val="00701F9B"/>
    <w:rsid w:val="0073117A"/>
    <w:rsid w:val="00731C86"/>
    <w:rsid w:val="00733D96"/>
    <w:rsid w:val="00736D8A"/>
    <w:rsid w:val="00743620"/>
    <w:rsid w:val="00757981"/>
    <w:rsid w:val="007879A7"/>
    <w:rsid w:val="00790494"/>
    <w:rsid w:val="0079071D"/>
    <w:rsid w:val="007A2046"/>
    <w:rsid w:val="007B6A1A"/>
    <w:rsid w:val="007D4C1A"/>
    <w:rsid w:val="007E012A"/>
    <w:rsid w:val="007F6069"/>
    <w:rsid w:val="00826712"/>
    <w:rsid w:val="00842C90"/>
    <w:rsid w:val="00866526"/>
    <w:rsid w:val="008730A6"/>
    <w:rsid w:val="0088173E"/>
    <w:rsid w:val="00897347"/>
    <w:rsid w:val="008A0B42"/>
    <w:rsid w:val="008A387C"/>
    <w:rsid w:val="008A4C07"/>
    <w:rsid w:val="008C76EB"/>
    <w:rsid w:val="008D3291"/>
    <w:rsid w:val="008E0358"/>
    <w:rsid w:val="008F02B9"/>
    <w:rsid w:val="008F34D5"/>
    <w:rsid w:val="00905A2E"/>
    <w:rsid w:val="00915FBC"/>
    <w:rsid w:val="00917189"/>
    <w:rsid w:val="00931AAB"/>
    <w:rsid w:val="009326D1"/>
    <w:rsid w:val="009470AB"/>
    <w:rsid w:val="00961B8B"/>
    <w:rsid w:val="0097300D"/>
    <w:rsid w:val="00993D81"/>
    <w:rsid w:val="009979D9"/>
    <w:rsid w:val="009C6ACC"/>
    <w:rsid w:val="009E74D1"/>
    <w:rsid w:val="00A457BF"/>
    <w:rsid w:val="00A56BD4"/>
    <w:rsid w:val="00A72E8C"/>
    <w:rsid w:val="00A9100E"/>
    <w:rsid w:val="00AB505E"/>
    <w:rsid w:val="00AB7B2F"/>
    <w:rsid w:val="00AC7828"/>
    <w:rsid w:val="00AE35A3"/>
    <w:rsid w:val="00AE3D56"/>
    <w:rsid w:val="00AE6E04"/>
    <w:rsid w:val="00B03B0B"/>
    <w:rsid w:val="00B04C62"/>
    <w:rsid w:val="00B33238"/>
    <w:rsid w:val="00B37D6B"/>
    <w:rsid w:val="00B40AC1"/>
    <w:rsid w:val="00B40F4F"/>
    <w:rsid w:val="00B45699"/>
    <w:rsid w:val="00B640BF"/>
    <w:rsid w:val="00B87AAD"/>
    <w:rsid w:val="00B90C75"/>
    <w:rsid w:val="00BB4501"/>
    <w:rsid w:val="00BD1019"/>
    <w:rsid w:val="00BE62E4"/>
    <w:rsid w:val="00BF7FE8"/>
    <w:rsid w:val="00C02253"/>
    <w:rsid w:val="00C24DD3"/>
    <w:rsid w:val="00C47563"/>
    <w:rsid w:val="00C5185D"/>
    <w:rsid w:val="00C73492"/>
    <w:rsid w:val="00C74FFD"/>
    <w:rsid w:val="00CA3AB0"/>
    <w:rsid w:val="00CC3A14"/>
    <w:rsid w:val="00CC7955"/>
    <w:rsid w:val="00CD6049"/>
    <w:rsid w:val="00CD76E3"/>
    <w:rsid w:val="00CF074F"/>
    <w:rsid w:val="00CF5895"/>
    <w:rsid w:val="00D2526F"/>
    <w:rsid w:val="00D258FC"/>
    <w:rsid w:val="00D300CE"/>
    <w:rsid w:val="00D34FE7"/>
    <w:rsid w:val="00D41882"/>
    <w:rsid w:val="00D60898"/>
    <w:rsid w:val="00D64CA8"/>
    <w:rsid w:val="00D66862"/>
    <w:rsid w:val="00D95D56"/>
    <w:rsid w:val="00DA5E88"/>
    <w:rsid w:val="00DC4E8F"/>
    <w:rsid w:val="00DE0058"/>
    <w:rsid w:val="00DF30CD"/>
    <w:rsid w:val="00DF4D3B"/>
    <w:rsid w:val="00E1151F"/>
    <w:rsid w:val="00E31C22"/>
    <w:rsid w:val="00E45C97"/>
    <w:rsid w:val="00E4779C"/>
    <w:rsid w:val="00E73D6B"/>
    <w:rsid w:val="00EC056A"/>
    <w:rsid w:val="00EE3976"/>
    <w:rsid w:val="00F01124"/>
    <w:rsid w:val="00F034FA"/>
    <w:rsid w:val="00F11546"/>
    <w:rsid w:val="00F551AC"/>
    <w:rsid w:val="00F845DA"/>
    <w:rsid w:val="00F91FF3"/>
    <w:rsid w:val="00FB05CA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77858690-296F-4142-A054-0CE31AF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DCD-4F8D-47F3-82CC-7A8A79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Gordan Todorovic</cp:lastModifiedBy>
  <cp:revision>43</cp:revision>
  <cp:lastPrinted>2017-09-29T11:19:00Z</cp:lastPrinted>
  <dcterms:created xsi:type="dcterms:W3CDTF">2020-11-25T11:43:00Z</dcterms:created>
  <dcterms:modified xsi:type="dcterms:W3CDTF">2021-10-08T12:27:00Z</dcterms:modified>
</cp:coreProperties>
</file>